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7" w:rsidRPr="00605C40" w:rsidRDefault="00567897" w:rsidP="000C51D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05C4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26A777" wp14:editId="3FF34F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7250" cy="809625"/>
            <wp:effectExtent l="0" t="0" r="0" b="9525"/>
            <wp:wrapSquare wrapText="bothSides"/>
            <wp:docPr id="1" name="รูปภาพ 1" descr="ผลการค้นหารูปภาพสำหรับ ตรง วิทยาลัยเกษตรและเทคโนโลยีบุรีรัมย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ง วิทยาลัยเกษตรและเทคโนโลยีบุรีรัมย์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94">
        <w:rPr>
          <w:rFonts w:ascii="TH SarabunPSK" w:hAnsi="TH SarabunPSK" w:cs="TH SarabunPSK"/>
          <w:sz w:val="32"/>
          <w:szCs w:val="32"/>
        </w:rPr>
        <w:t xml:space="preserve"> </w:t>
      </w:r>
      <w:r w:rsidRPr="00605C4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25559" w:rsidRPr="00605C40">
        <w:rPr>
          <w:rFonts w:ascii="TH SarabunPSK" w:hAnsi="TH SarabunPSK" w:cs="TH SarabunPSK"/>
          <w:sz w:val="32"/>
          <w:szCs w:val="32"/>
        </w:rPr>
        <w:t xml:space="preserve">  </w:t>
      </w:r>
    </w:p>
    <w:p w:rsidR="004E1D2E" w:rsidRPr="00605C40" w:rsidRDefault="004E1D2E" w:rsidP="0097366F">
      <w:pPr>
        <w:tabs>
          <w:tab w:val="center" w:pos="3838"/>
          <w:tab w:val="right" w:pos="7676"/>
        </w:tabs>
        <w:spacing w:before="120" w:after="0"/>
        <w:rPr>
          <w:rFonts w:ascii="TH SarabunPSK" w:hAnsi="TH SarabunPSK" w:cs="TH SarabunPSK"/>
          <w:b/>
          <w:bCs/>
          <w:sz w:val="36"/>
          <w:szCs w:val="36"/>
        </w:rPr>
      </w:pPr>
      <w:r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="00016BE7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="0027039A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="00ED4DB5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42D9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7366F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7039A" w:rsidRPr="00605C4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กษตรและเทคโนโลยีบุรี</w:t>
      </w:r>
      <w:r w:rsidR="00567897" w:rsidRPr="00605C40">
        <w:rPr>
          <w:rFonts w:ascii="TH SarabunPSK" w:hAnsi="TH SarabunPSK" w:cs="TH SarabunPSK"/>
          <w:b/>
          <w:bCs/>
          <w:sz w:val="36"/>
          <w:szCs w:val="36"/>
          <w:cs/>
        </w:rPr>
        <w:t>รัมย์</w:t>
      </w:r>
      <w:r w:rsidR="00016BE7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</w:t>
      </w:r>
    </w:p>
    <w:p w:rsidR="00216A68" w:rsidRPr="00605C40" w:rsidRDefault="004E1D2E" w:rsidP="00670BC8">
      <w:pPr>
        <w:tabs>
          <w:tab w:val="center" w:pos="3838"/>
          <w:tab w:val="left" w:pos="594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="00016BE7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="00670BC8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42D9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C4A3F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442D9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C4A3F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442D9" w:rsidRPr="00605C4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16A68" w:rsidRPr="00605C40">
        <w:rPr>
          <w:rFonts w:ascii="TH SarabunPSK" w:hAnsi="TH SarabunPSK" w:cs="TH SarabunPSK"/>
          <w:b/>
          <w:bCs/>
          <w:sz w:val="36"/>
          <w:szCs w:val="36"/>
          <w:cs/>
        </w:rPr>
        <w:t>ใบคำร้องขอเปิดรายวิชาเรียนภาคฤดูร้อน</w:t>
      </w:r>
      <w:r w:rsidR="00BD6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ที่ ๑)</w:t>
      </w:r>
      <w:r w:rsidR="00B25559" w:rsidRPr="0060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0BC8" w:rsidRPr="00605C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467E0" w:rsidRPr="00605C40" w:rsidRDefault="004E1D2E" w:rsidP="003E3860">
      <w:pPr>
        <w:tabs>
          <w:tab w:val="center" w:pos="3838"/>
          <w:tab w:val="right" w:pos="7676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="00016BE7" w:rsidRPr="00605C40">
        <w:rPr>
          <w:rFonts w:ascii="TH SarabunPSK" w:hAnsi="TH SarabunPSK" w:cs="TH SarabunPSK"/>
          <w:sz w:val="32"/>
          <w:szCs w:val="32"/>
        </w:rPr>
        <w:t xml:space="preserve">              </w:t>
      </w:r>
      <w:r w:rsidR="00720562" w:rsidRPr="00605C40">
        <w:rPr>
          <w:rFonts w:ascii="TH SarabunPSK" w:hAnsi="TH SarabunPSK" w:cs="TH SarabunPSK"/>
          <w:sz w:val="32"/>
          <w:szCs w:val="32"/>
        </w:rPr>
        <w:t xml:space="preserve">     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720562" w:rsidRPr="00605C40">
        <w:rPr>
          <w:rFonts w:ascii="TH SarabunPSK" w:hAnsi="TH SarabunPSK" w:cs="TH SarabunPSK"/>
          <w:sz w:val="32"/>
          <w:szCs w:val="32"/>
          <w:cs/>
        </w:rPr>
        <w:t>.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.</w:t>
      </w:r>
      <w:r w:rsidRPr="00605C40">
        <w:rPr>
          <w:rFonts w:ascii="TH SarabunPSK" w:hAnsi="TH SarabunPSK" w:cs="TH SarabunPSK"/>
          <w:sz w:val="32"/>
          <w:szCs w:val="32"/>
          <w:cs/>
        </w:rPr>
        <w:t>.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A24E0C" w:rsidRPr="00605C40">
        <w:rPr>
          <w:rFonts w:ascii="TH SarabunPSK" w:hAnsi="TH SarabunPSK" w:cs="TH SarabunPSK"/>
          <w:sz w:val="32"/>
          <w:szCs w:val="32"/>
          <w:cs/>
        </w:rPr>
        <w:t>.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..</w:t>
      </w:r>
      <w:r w:rsidR="00720562" w:rsidRPr="00605C40">
        <w:rPr>
          <w:rFonts w:ascii="TH SarabunPSK" w:hAnsi="TH SarabunPSK" w:cs="TH SarabunPSK"/>
          <w:sz w:val="32"/>
          <w:szCs w:val="32"/>
          <w:cs/>
        </w:rPr>
        <w:t>.......</w:t>
      </w:r>
      <w:r w:rsidR="00A24E0C" w:rsidRPr="00605C40">
        <w:rPr>
          <w:rFonts w:ascii="TH SarabunPSK" w:hAnsi="TH SarabunPSK" w:cs="TH SarabunPSK"/>
          <w:sz w:val="32"/>
          <w:szCs w:val="32"/>
          <w:cs/>
        </w:rPr>
        <w:t xml:space="preserve">.. </w:t>
      </w:r>
      <w:proofErr w:type="spellStart"/>
      <w:r w:rsidR="00016BE7" w:rsidRPr="00605C4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605C40">
        <w:rPr>
          <w:rFonts w:ascii="TH SarabunPSK" w:hAnsi="TH SarabunPSK" w:cs="TH SarabunPSK"/>
          <w:sz w:val="32"/>
          <w:szCs w:val="32"/>
          <w:cs/>
        </w:rPr>
        <w:t>.</w:t>
      </w:r>
      <w:r w:rsidR="00A24E0C" w:rsidRPr="00605C40">
        <w:rPr>
          <w:rFonts w:ascii="TH SarabunPSK" w:hAnsi="TH SarabunPSK" w:cs="TH SarabunPSK"/>
          <w:sz w:val="32"/>
          <w:szCs w:val="32"/>
          <w:cs/>
        </w:rPr>
        <w:t>.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.............</w:t>
      </w:r>
      <w:r w:rsidR="00567897" w:rsidRPr="00605C40">
        <w:rPr>
          <w:rFonts w:ascii="TH SarabunPSK" w:hAnsi="TH SarabunPSK" w:cs="TH SarabunPSK"/>
          <w:sz w:val="32"/>
          <w:szCs w:val="32"/>
        </w:rPr>
        <w:br w:type="textWrapping" w:clear="all"/>
      </w:r>
      <w:r w:rsidRPr="00605C40">
        <w:rPr>
          <w:rFonts w:ascii="TH SarabunPSK" w:hAnsi="TH SarabunPSK" w:cs="TH SarabunPSK"/>
          <w:sz w:val="32"/>
          <w:szCs w:val="32"/>
          <w:cs/>
        </w:rPr>
        <w:t>เรื่อง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 xml:space="preserve">     ขอเปิดรายวิชาภาคเรียนฤดูร้อน</w:t>
      </w:r>
      <w:r w:rsidR="004F0940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016BE7" w:rsidRPr="00605C40" w:rsidRDefault="004F0940" w:rsidP="00725C6A">
      <w:pPr>
        <w:tabs>
          <w:tab w:val="center" w:pos="3838"/>
          <w:tab w:val="right" w:pos="767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81651E" w:rsidRPr="00605C40">
        <w:rPr>
          <w:rFonts w:ascii="TH SarabunPSK" w:hAnsi="TH SarabunPSK" w:cs="TH SarabunPSK"/>
          <w:sz w:val="32"/>
          <w:szCs w:val="32"/>
          <w:cs/>
        </w:rPr>
        <w:t>ร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องผู้อำนวยการฝ่ายวิชาการ</w:t>
      </w:r>
      <w:r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A24E0C" w:rsidRPr="00605C40">
        <w:rPr>
          <w:rFonts w:ascii="TH SarabunPSK" w:hAnsi="TH SarabunPSK" w:cs="TH SarabunPSK"/>
          <w:sz w:val="32"/>
          <w:szCs w:val="32"/>
        </w:rPr>
        <w:t xml:space="preserve">  </w:t>
      </w:r>
    </w:p>
    <w:p w:rsidR="00016BE7" w:rsidRPr="00605C40" w:rsidRDefault="004F0940" w:rsidP="00016BE7">
      <w:pPr>
        <w:tabs>
          <w:tab w:val="center" w:pos="3838"/>
          <w:tab w:val="right" w:pos="76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 xml:space="preserve">        ข้าพเจ้า</w:t>
      </w:r>
      <w:r w:rsidR="00216E78" w:rsidRPr="00605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BE7" w:rsidRPr="00605C40">
        <w:rPr>
          <w:rFonts w:ascii="TH SarabunPSK" w:hAnsi="TH SarabunPSK" w:cs="TH SarabunPSK"/>
          <w:sz w:val="32"/>
          <w:szCs w:val="32"/>
        </w:rPr>
        <w:t>(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>นาย</w:t>
      </w:r>
      <w:r w:rsidR="00016BE7" w:rsidRPr="00605C40">
        <w:rPr>
          <w:rFonts w:ascii="TH SarabunPSK" w:hAnsi="TH SarabunPSK" w:cs="TH SarabunPSK"/>
          <w:sz w:val="32"/>
          <w:szCs w:val="32"/>
        </w:rPr>
        <w:t>,</w:t>
      </w:r>
      <w:r w:rsidR="00016BE7" w:rsidRPr="00605C40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="00016BE7" w:rsidRPr="00605C40">
        <w:rPr>
          <w:rFonts w:ascii="TH SarabunPSK" w:hAnsi="TH SarabunPSK" w:cs="TH SarabunPSK"/>
          <w:sz w:val="32"/>
          <w:szCs w:val="32"/>
        </w:rPr>
        <w:t>)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..............</w:t>
      </w:r>
      <w:r w:rsidR="00605C4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...</w:t>
      </w:r>
      <w:r w:rsidR="00216E78" w:rsidRPr="00605C40">
        <w:rPr>
          <w:rFonts w:ascii="TH SarabunPSK" w:hAnsi="TH SarabunPSK" w:cs="TH SarabunPSK"/>
          <w:sz w:val="32"/>
          <w:szCs w:val="32"/>
          <w:cs/>
        </w:rPr>
        <w:t>......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......</w:t>
      </w:r>
      <w:r w:rsidR="00E439F8" w:rsidRPr="00605C40">
        <w:rPr>
          <w:rFonts w:ascii="TH SarabunPSK" w:hAnsi="TH SarabunPSK" w:cs="TH SarabunPSK"/>
          <w:sz w:val="32"/>
          <w:szCs w:val="32"/>
          <w:cs/>
        </w:rPr>
        <w:t>...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ระดับชั้น......</w:t>
      </w:r>
      <w:r w:rsidR="00216E78" w:rsidRPr="00605C40">
        <w:rPr>
          <w:rFonts w:ascii="TH SarabunPSK" w:hAnsi="TH SarabunPSK" w:cs="TH SarabunPSK"/>
          <w:sz w:val="32"/>
          <w:szCs w:val="32"/>
          <w:cs/>
        </w:rPr>
        <w:t>....</w:t>
      </w:r>
      <w:r w:rsidR="00605C40">
        <w:rPr>
          <w:rFonts w:ascii="TH SarabunPSK" w:hAnsi="TH SarabunPSK" w:cs="TH SarabunPSK"/>
          <w:sz w:val="32"/>
          <w:szCs w:val="32"/>
          <w:cs/>
        </w:rPr>
        <w:t>...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..........สาขาวิชา.........</w:t>
      </w:r>
      <w:r w:rsidR="00216E78" w:rsidRPr="00605C40">
        <w:rPr>
          <w:rFonts w:ascii="TH SarabunPSK" w:hAnsi="TH SarabunPSK" w:cs="TH SarabunPSK"/>
          <w:sz w:val="32"/>
          <w:szCs w:val="32"/>
          <w:cs/>
        </w:rPr>
        <w:t>.............</w:t>
      </w:r>
      <w:r w:rsidR="00605C40">
        <w:rPr>
          <w:rFonts w:ascii="TH SarabunPSK" w:hAnsi="TH SarabunPSK" w:cs="TH SarabunPSK"/>
          <w:sz w:val="32"/>
          <w:szCs w:val="32"/>
          <w:cs/>
        </w:rPr>
        <w:t>..</w:t>
      </w:r>
      <w:r w:rsidR="00605C40">
        <w:rPr>
          <w:rFonts w:ascii="TH SarabunPSK" w:hAnsi="TH SarabunPSK" w:cs="TH SarabunPSK" w:hint="cs"/>
          <w:sz w:val="32"/>
          <w:szCs w:val="32"/>
          <w:cs/>
        </w:rPr>
        <w:t>.</w:t>
      </w:r>
      <w:r w:rsidR="00B25559" w:rsidRPr="00605C40">
        <w:rPr>
          <w:rFonts w:ascii="TH SarabunPSK" w:hAnsi="TH SarabunPSK" w:cs="TH SarabunPSK"/>
          <w:sz w:val="32"/>
          <w:szCs w:val="32"/>
          <w:cs/>
        </w:rPr>
        <w:t>...........</w:t>
      </w:r>
      <w:r w:rsidR="00B25559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B25559" w:rsidRPr="00605C40" w:rsidRDefault="00B25559" w:rsidP="0080144B">
      <w:pPr>
        <w:tabs>
          <w:tab w:val="center" w:pos="3838"/>
          <w:tab w:val="right" w:pos="767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มีความประสงค์จะขอเปิดรายวิช</w:t>
      </w:r>
      <w:r w:rsidR="00A24E0C" w:rsidRPr="00605C40">
        <w:rPr>
          <w:rFonts w:ascii="TH SarabunPSK" w:hAnsi="TH SarabunPSK" w:cs="TH SarabunPSK"/>
          <w:sz w:val="32"/>
          <w:szCs w:val="32"/>
          <w:cs/>
        </w:rPr>
        <w:t xml:space="preserve">าเรียนภาคฤดูร้อน </w:t>
      </w:r>
      <w:r w:rsidR="00D6143F" w:rsidRPr="00605C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13A9">
        <w:rPr>
          <w:rFonts w:ascii="TH SarabunPSK" w:hAnsi="TH SarabunPSK" w:cs="TH SarabunPSK"/>
          <w:sz w:val="32"/>
          <w:szCs w:val="32"/>
          <w:cs/>
        </w:rPr>
        <w:t>ปีการศึกษา  ๒๕๖</w:t>
      </w:r>
      <w:r w:rsidR="00DF13A9">
        <w:rPr>
          <w:rFonts w:ascii="TH SarabunPSK" w:hAnsi="TH SarabunPSK" w:cs="TH SarabunPSK" w:hint="cs"/>
          <w:sz w:val="32"/>
          <w:szCs w:val="32"/>
          <w:cs/>
        </w:rPr>
        <w:t>๓</w:t>
      </w:r>
      <w:r w:rsidR="00A24E0C" w:rsidRPr="00605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C40">
        <w:rPr>
          <w:rFonts w:ascii="TH SarabunPSK" w:hAnsi="TH SarabunPSK" w:cs="TH SarabunPSK"/>
          <w:sz w:val="32"/>
          <w:szCs w:val="32"/>
          <w:cs/>
        </w:rPr>
        <w:t xml:space="preserve"> ในรายวิชาดังนี้</w:t>
      </w:r>
      <w:r w:rsidR="009209E8" w:rsidRPr="00605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10260" w:type="dxa"/>
        <w:tblInd w:w="288" w:type="dxa"/>
        <w:tblLook w:val="04A0" w:firstRow="1" w:lastRow="0" w:firstColumn="1" w:lastColumn="0" w:noHBand="0" w:noVBand="1"/>
      </w:tblPr>
      <w:tblGrid>
        <w:gridCol w:w="751"/>
        <w:gridCol w:w="3322"/>
        <w:gridCol w:w="1276"/>
        <w:gridCol w:w="1559"/>
        <w:gridCol w:w="2223"/>
        <w:gridCol w:w="1129"/>
      </w:tblGrid>
      <w:tr w:rsidR="00E70BC2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B25559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322" w:type="dxa"/>
          </w:tcPr>
          <w:p w:rsidR="00B25559" w:rsidRPr="00605C40" w:rsidRDefault="00E70BC2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B25559" w:rsidRPr="00605C40" w:rsidRDefault="00E70BC2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59" w:type="dxa"/>
          </w:tcPr>
          <w:p w:rsidR="00B25559" w:rsidRPr="00605C40" w:rsidRDefault="00E70BC2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-หน่วย</w:t>
            </w:r>
            <w:proofErr w:type="spellStart"/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223" w:type="dxa"/>
          </w:tcPr>
          <w:p w:rsidR="00B25559" w:rsidRPr="00605C40" w:rsidRDefault="00E70BC2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129" w:type="dxa"/>
          </w:tcPr>
          <w:p w:rsidR="00B25559" w:rsidRPr="00605C40" w:rsidRDefault="00E70BC2" w:rsidP="00E70BC2">
            <w:pPr>
              <w:tabs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209E8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44B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9209E8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44B" w:rsidRPr="00605C40" w:rsidTr="001563AA">
        <w:trPr>
          <w:trHeight w:val="315"/>
        </w:trPr>
        <w:tc>
          <w:tcPr>
            <w:tcW w:w="751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9E8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44B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44B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:rsidR="00B25559" w:rsidRPr="00605C40" w:rsidRDefault="00B2555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44B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322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23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2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0144B" w:rsidRPr="00605C40" w:rsidTr="001563AA">
        <w:trPr>
          <w:trHeight w:val="298"/>
        </w:trPr>
        <w:tc>
          <w:tcPr>
            <w:tcW w:w="751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322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223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2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80144B" w:rsidRPr="00605C40" w:rsidTr="001563AA">
        <w:trPr>
          <w:trHeight w:val="214"/>
        </w:trPr>
        <w:tc>
          <w:tcPr>
            <w:tcW w:w="751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09E8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322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23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29" w:type="dxa"/>
          </w:tcPr>
          <w:p w:rsidR="00B25559" w:rsidRPr="00605C40" w:rsidRDefault="00F33949" w:rsidP="00016BE7">
            <w:pPr>
              <w:tabs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25559" w:rsidRPr="00605C40" w:rsidRDefault="00F33949" w:rsidP="00016BE7">
      <w:pPr>
        <w:tabs>
          <w:tab w:val="center" w:pos="3838"/>
          <w:tab w:val="right" w:pos="7676"/>
        </w:tabs>
        <w:spacing w:after="0"/>
        <w:rPr>
          <w:rFonts w:ascii="TH SarabunPSK" w:hAnsi="TH SarabunPSK" w:cs="TH SarabunPSK"/>
          <w:sz w:val="16"/>
          <w:szCs w:val="16"/>
        </w:rPr>
      </w:pPr>
      <w:r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9209E8" w:rsidRPr="00605C4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80144B" w:rsidRPr="00605C40" w:rsidRDefault="0080144B" w:rsidP="009209E8">
      <w:pPr>
        <w:tabs>
          <w:tab w:val="center" w:pos="3838"/>
          <w:tab w:val="right" w:pos="7676"/>
        </w:tabs>
        <w:spacing w:after="100" w:afterAutospacing="1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 xml:space="preserve">              จึงเรียนมาเพื่อโปรดพิจารณา และดำเนินการต่อไป</w:t>
      </w:r>
      <w:r w:rsidR="00F33949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80144B" w:rsidRPr="00605C40" w:rsidRDefault="0080144B" w:rsidP="009D2CAE">
      <w:pPr>
        <w:tabs>
          <w:tab w:val="left" w:pos="3600"/>
          <w:tab w:val="center" w:pos="3838"/>
          <w:tab w:val="right" w:pos="767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ข</w:t>
      </w:r>
      <w:r w:rsidR="009209E8" w:rsidRPr="00605C40">
        <w:rPr>
          <w:rFonts w:ascii="TH SarabunPSK" w:hAnsi="TH SarabunPSK" w:cs="TH SarabunPSK"/>
          <w:sz w:val="32"/>
          <w:szCs w:val="32"/>
          <w:cs/>
        </w:rPr>
        <w:t>อแสดงความนับถือ</w:t>
      </w:r>
      <w:r w:rsidR="00F33949"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A24E0C"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725C6A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0E2AEA" w:rsidRPr="00605C40" w:rsidRDefault="000E2AEA" w:rsidP="009D2CAE">
      <w:pPr>
        <w:tabs>
          <w:tab w:val="left" w:pos="3600"/>
          <w:tab w:val="center" w:pos="3838"/>
          <w:tab w:val="right" w:pos="767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703F6" w:rsidRPr="00605C40">
        <w:rPr>
          <w:rFonts w:ascii="TH SarabunPSK" w:hAnsi="TH SarabunPSK" w:cs="TH SarabunPSK"/>
          <w:sz w:val="32"/>
          <w:szCs w:val="32"/>
          <w:cs/>
        </w:rPr>
        <w:t>.....</w:t>
      </w:r>
      <w:r w:rsidRPr="00605C40">
        <w:rPr>
          <w:rFonts w:ascii="TH SarabunPSK" w:hAnsi="TH SarabunPSK" w:cs="TH SarabunPSK"/>
          <w:sz w:val="32"/>
          <w:szCs w:val="32"/>
          <w:cs/>
        </w:rPr>
        <w:t>....</w:t>
      </w:r>
      <w:r w:rsidR="005703F6" w:rsidRPr="00605C40">
        <w:rPr>
          <w:rFonts w:ascii="TH SarabunPSK" w:hAnsi="TH SarabunPSK" w:cs="TH SarabunPSK"/>
          <w:sz w:val="32"/>
          <w:szCs w:val="32"/>
          <w:cs/>
        </w:rPr>
        <w:t>.</w:t>
      </w:r>
      <w:r w:rsidRPr="00605C40">
        <w:rPr>
          <w:rFonts w:ascii="TH SarabunPSK" w:hAnsi="TH SarabunPSK" w:cs="TH SarabunPSK"/>
          <w:sz w:val="32"/>
          <w:szCs w:val="32"/>
          <w:cs/>
        </w:rPr>
        <w:t>.....</w:t>
      </w:r>
      <w:r w:rsidR="00F33949"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A24E0C" w:rsidRPr="00605C40">
        <w:rPr>
          <w:rFonts w:ascii="TH SarabunPSK" w:hAnsi="TH SarabunPSK" w:cs="TH SarabunPSK"/>
          <w:sz w:val="32"/>
          <w:szCs w:val="32"/>
        </w:rPr>
        <w:t xml:space="preserve"> </w:t>
      </w:r>
      <w:r w:rsidR="00725C6A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BD45CE" w:rsidRPr="00605C40" w:rsidRDefault="000E2AEA" w:rsidP="00BD45CE">
      <w:pPr>
        <w:tabs>
          <w:tab w:val="left" w:pos="3600"/>
          <w:tab w:val="center" w:pos="3838"/>
          <w:tab w:val="right" w:pos="7676"/>
        </w:tabs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(.........................................</w:t>
      </w:r>
      <w:r w:rsidR="005703F6" w:rsidRPr="00605C40">
        <w:rPr>
          <w:rFonts w:ascii="TH SarabunPSK" w:hAnsi="TH SarabunPSK" w:cs="TH SarabunPSK"/>
          <w:sz w:val="32"/>
          <w:szCs w:val="32"/>
          <w:cs/>
        </w:rPr>
        <w:t>....</w:t>
      </w:r>
      <w:r w:rsidRPr="00605C40">
        <w:rPr>
          <w:rFonts w:ascii="TH SarabunPSK" w:hAnsi="TH SarabunPSK" w:cs="TH SarabunPSK"/>
          <w:sz w:val="32"/>
          <w:szCs w:val="32"/>
          <w:cs/>
        </w:rPr>
        <w:t>.........)</w:t>
      </w:r>
      <w:r w:rsidR="00A24E0C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5"/>
        <w:tblW w:w="102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091"/>
        <w:gridCol w:w="5169"/>
      </w:tblGrid>
      <w:tr w:rsidR="00BB6FC0" w:rsidRPr="00605C40" w:rsidTr="00670BC8">
        <w:trPr>
          <w:trHeight w:val="2268"/>
        </w:trPr>
        <w:tc>
          <w:tcPr>
            <w:tcW w:w="5091" w:type="dxa"/>
            <w:tcBorders>
              <w:top w:val="nil"/>
              <w:left w:val="nil"/>
            </w:tcBorders>
            <w:shd w:val="clear" w:color="auto" w:fill="auto"/>
          </w:tcPr>
          <w:p w:rsidR="00FC4A3F" w:rsidRPr="00605C40" w:rsidRDefault="00FC4A3F" w:rsidP="00A60345">
            <w:pPr>
              <w:tabs>
                <w:tab w:val="center" w:pos="2562"/>
                <w:tab w:val="left" w:pos="3600"/>
                <w:tab w:val="center" w:pos="3838"/>
                <w:tab w:val="right" w:pos="7676"/>
              </w:tabs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.......................................................................</w:t>
            </w:r>
            <w:r w:rsidR="00340811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B6FC0" w:rsidRPr="00605C40" w:rsidRDefault="00FC4A3F" w:rsidP="00605C40">
            <w:pPr>
              <w:tabs>
                <w:tab w:val="center" w:pos="2562"/>
                <w:tab w:val="left" w:pos="3600"/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340811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5C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B6FC0" w:rsidRPr="00605C4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20562" w:rsidRPr="00605C40" w:rsidRDefault="00720562" w:rsidP="00BB6FC0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B6FC0" w:rsidRPr="00605C40" w:rsidRDefault="00720562" w:rsidP="00BB6FC0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(.......................................................)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6FC0" w:rsidRPr="00605C4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B6FC0" w:rsidRPr="00605C40" w:rsidRDefault="00720562" w:rsidP="00725C6A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right w:val="nil"/>
            </w:tcBorders>
          </w:tcPr>
          <w:p w:rsidR="00BB6FC0" w:rsidRPr="00605C40" w:rsidRDefault="00FC4A3F" w:rsidP="00A60345">
            <w:pPr>
              <w:tabs>
                <w:tab w:val="left" w:pos="3600"/>
                <w:tab w:val="center" w:pos="3838"/>
                <w:tab w:val="right" w:pos="7676"/>
              </w:tabs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.....................................................................</w:t>
            </w:r>
            <w:r w:rsidR="00340811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05C40" w:rsidRDefault="00FC4A3F" w:rsidP="00605C40">
            <w:pPr>
              <w:tabs>
                <w:tab w:val="left" w:pos="3600"/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FC4A3F" w:rsidRPr="00605C40" w:rsidRDefault="00A24E0C" w:rsidP="00605C40">
            <w:pPr>
              <w:tabs>
                <w:tab w:val="left" w:pos="3600"/>
                <w:tab w:val="center" w:pos="3838"/>
                <w:tab w:val="right" w:pos="76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20562" w:rsidRPr="00605C40" w:rsidRDefault="00720562" w:rsidP="00720562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</w:t>
            </w:r>
            <w:r w:rsidR="00A24E0C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FC4A3F" w:rsidRPr="00605C40" w:rsidRDefault="00720562" w:rsidP="00FC4A3F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F33949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ฐิ</w:t>
            </w:r>
            <w:proofErr w:type="spellEnd"/>
            <w:r w:rsidR="00F33949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="00F33949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="00F33949" w:rsidRPr="00605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วรรณธาดา</w:t>
            </w: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20562" w:rsidRPr="00605C40" w:rsidRDefault="00720562" w:rsidP="00FC4A3F">
            <w:pPr>
              <w:tabs>
                <w:tab w:val="left" w:pos="3600"/>
                <w:tab w:val="center" w:pos="3838"/>
                <w:tab w:val="right" w:pos="76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C4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พัฒนาหลักสูตรการเรียนการสอน</w:t>
            </w:r>
          </w:p>
        </w:tc>
      </w:tr>
    </w:tbl>
    <w:p w:rsidR="00FE4D20" w:rsidRPr="00605C40" w:rsidRDefault="00FC4A3F" w:rsidP="003E3860">
      <w:pPr>
        <w:tabs>
          <w:tab w:val="left" w:pos="3600"/>
          <w:tab w:val="center" w:pos="3838"/>
          <w:tab w:val="right" w:pos="7676"/>
        </w:tabs>
        <w:spacing w:before="12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5C40">
        <w:rPr>
          <w:rFonts w:ascii="TH SarabunPSK" w:hAnsi="TH SarabunPSK" w:cs="TH SarabunPSK"/>
          <w:sz w:val="32"/>
          <w:szCs w:val="32"/>
        </w:rPr>
        <w:sym w:font="Wingdings" w:char="F072"/>
      </w:r>
      <w:r w:rsidRPr="00605C40">
        <w:rPr>
          <w:rFonts w:ascii="TH SarabunPSK" w:hAnsi="TH SarabunPSK" w:cs="TH SarabunPSK"/>
          <w:sz w:val="32"/>
          <w:szCs w:val="32"/>
          <w:cs/>
        </w:rPr>
        <w:t xml:space="preserve">  อนุมัติ</w:t>
      </w:r>
    </w:p>
    <w:p w:rsidR="00720562" w:rsidRPr="00605C40" w:rsidRDefault="00F33949" w:rsidP="000C51D3">
      <w:pPr>
        <w:tabs>
          <w:tab w:val="left" w:pos="3600"/>
          <w:tab w:val="center" w:pos="3838"/>
          <w:tab w:val="right" w:pos="7676"/>
        </w:tabs>
        <w:spacing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และมอบ</w:t>
      </w:r>
      <w:r w:rsidR="006E0DC8" w:rsidRPr="00605C40">
        <w:rPr>
          <w:rFonts w:ascii="TH SarabunPSK" w:hAnsi="TH SarabunPSK" w:cs="TH SarabunPSK"/>
          <w:sz w:val="32"/>
          <w:szCs w:val="32"/>
          <w:cs/>
        </w:rPr>
        <w:t>หัวหน้างานพัฒนาหลักสูตรการเรียนการสอนรวบรวม สรุปและให้งานทะเทียนเก็บหลักฐาน</w:t>
      </w:r>
    </w:p>
    <w:p w:rsidR="006E0DC8" w:rsidRPr="00605C40" w:rsidRDefault="006E0DC8" w:rsidP="00720562">
      <w:pPr>
        <w:tabs>
          <w:tab w:val="left" w:pos="3600"/>
          <w:tab w:val="center" w:pos="3838"/>
          <w:tab w:val="right" w:pos="7676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725C6A" w:rsidRPr="00605C40">
        <w:rPr>
          <w:rFonts w:ascii="TH SarabunPSK" w:hAnsi="TH SarabunPSK" w:cs="TH SarabunPSK"/>
          <w:sz w:val="32"/>
          <w:szCs w:val="32"/>
        </w:rPr>
        <w:t xml:space="preserve"> </w:t>
      </w:r>
    </w:p>
    <w:p w:rsidR="006E0DC8" w:rsidRPr="00605C40" w:rsidRDefault="006E0DC8" w:rsidP="00720562">
      <w:pPr>
        <w:tabs>
          <w:tab w:val="left" w:pos="3600"/>
          <w:tab w:val="center" w:pos="3838"/>
          <w:tab w:val="right" w:pos="7676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(</w:t>
      </w:r>
      <w:r w:rsidR="00F47694">
        <w:rPr>
          <w:rFonts w:ascii="TH SarabunPSK" w:hAnsi="TH SarabunPSK" w:cs="TH SarabunPSK" w:hint="cs"/>
          <w:sz w:val="32"/>
          <w:szCs w:val="32"/>
          <w:cs/>
        </w:rPr>
        <w:t>นายวิริยะ พัฒนาวิศิษฏ์</w:t>
      </w:r>
      <w:r w:rsidRPr="00605C40">
        <w:rPr>
          <w:rFonts w:ascii="TH SarabunPSK" w:hAnsi="TH SarabunPSK" w:cs="TH SarabunPSK"/>
          <w:sz w:val="32"/>
          <w:szCs w:val="32"/>
          <w:cs/>
        </w:rPr>
        <w:t>)</w:t>
      </w:r>
    </w:p>
    <w:p w:rsidR="00725C6A" w:rsidRPr="00605C40" w:rsidRDefault="0081651E" w:rsidP="00985114">
      <w:pPr>
        <w:tabs>
          <w:tab w:val="left" w:pos="3600"/>
          <w:tab w:val="center" w:pos="3838"/>
          <w:tab w:val="right" w:pos="7676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Pr="00605C40">
        <w:rPr>
          <w:rFonts w:ascii="TH SarabunPSK" w:hAnsi="TH SarabunPSK" w:cs="TH SarabunPSK"/>
          <w:sz w:val="32"/>
          <w:szCs w:val="32"/>
        </w:rPr>
        <w:t xml:space="preserve">   </w:t>
      </w:r>
    </w:p>
    <w:p w:rsidR="00FE4D20" w:rsidRPr="00605C40" w:rsidRDefault="00725C6A" w:rsidP="00605C40">
      <w:pPr>
        <w:tabs>
          <w:tab w:val="left" w:pos="3600"/>
          <w:tab w:val="center" w:pos="3838"/>
          <w:tab w:val="right" w:pos="76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C40">
        <w:rPr>
          <w:rFonts w:ascii="TH SarabunPSK" w:hAnsi="TH SarabunPSK" w:cs="TH SarabunPSK"/>
          <w:sz w:val="32"/>
          <w:szCs w:val="32"/>
          <w:cs/>
        </w:rPr>
        <w:t>*** นักศึกษาสามารถลงทะเบียนเรียนไม่เกิน  12  หน่วยกิต</w:t>
      </w:r>
    </w:p>
    <w:sectPr w:rsidR="00FE4D20" w:rsidRPr="00605C40" w:rsidSect="00605C40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1" w:rsidRDefault="002B3091" w:rsidP="00725C6A">
      <w:pPr>
        <w:spacing w:after="0" w:line="240" w:lineRule="auto"/>
      </w:pPr>
      <w:r>
        <w:separator/>
      </w:r>
    </w:p>
  </w:endnote>
  <w:endnote w:type="continuationSeparator" w:id="0">
    <w:p w:rsidR="002B3091" w:rsidRDefault="002B3091" w:rsidP="0072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1" w:rsidRDefault="002B3091" w:rsidP="00725C6A">
      <w:pPr>
        <w:spacing w:after="0" w:line="240" w:lineRule="auto"/>
      </w:pPr>
      <w:r>
        <w:separator/>
      </w:r>
    </w:p>
  </w:footnote>
  <w:footnote w:type="continuationSeparator" w:id="0">
    <w:p w:rsidR="002B3091" w:rsidRDefault="002B3091" w:rsidP="0072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7"/>
    <w:rsid w:val="00016BE7"/>
    <w:rsid w:val="00034760"/>
    <w:rsid w:val="000442D9"/>
    <w:rsid w:val="000B190C"/>
    <w:rsid w:val="000C51D3"/>
    <w:rsid w:val="000E2AEA"/>
    <w:rsid w:val="001563AA"/>
    <w:rsid w:val="00216A68"/>
    <w:rsid w:val="00216E78"/>
    <w:rsid w:val="0027039A"/>
    <w:rsid w:val="002B3091"/>
    <w:rsid w:val="00340811"/>
    <w:rsid w:val="003E0F4B"/>
    <w:rsid w:val="003E3860"/>
    <w:rsid w:val="003F3FB7"/>
    <w:rsid w:val="00413142"/>
    <w:rsid w:val="004D4FCC"/>
    <w:rsid w:val="004E1D2E"/>
    <w:rsid w:val="004F0940"/>
    <w:rsid w:val="00527D11"/>
    <w:rsid w:val="00567897"/>
    <w:rsid w:val="005703F6"/>
    <w:rsid w:val="005B5CE5"/>
    <w:rsid w:val="00605C40"/>
    <w:rsid w:val="0064638B"/>
    <w:rsid w:val="00670BC8"/>
    <w:rsid w:val="006E0DC8"/>
    <w:rsid w:val="007018F1"/>
    <w:rsid w:val="00720562"/>
    <w:rsid w:val="00725C6A"/>
    <w:rsid w:val="0080144B"/>
    <w:rsid w:val="0081651E"/>
    <w:rsid w:val="00891DFF"/>
    <w:rsid w:val="009209E8"/>
    <w:rsid w:val="0097366F"/>
    <w:rsid w:val="00985114"/>
    <w:rsid w:val="00991452"/>
    <w:rsid w:val="009D2CAE"/>
    <w:rsid w:val="00A16DA4"/>
    <w:rsid w:val="00A24E0C"/>
    <w:rsid w:val="00A60345"/>
    <w:rsid w:val="00AE28E2"/>
    <w:rsid w:val="00B25559"/>
    <w:rsid w:val="00B73A3B"/>
    <w:rsid w:val="00BB6FC0"/>
    <w:rsid w:val="00BD45CE"/>
    <w:rsid w:val="00BD683D"/>
    <w:rsid w:val="00C4244C"/>
    <w:rsid w:val="00D6143F"/>
    <w:rsid w:val="00DF13A9"/>
    <w:rsid w:val="00E325BD"/>
    <w:rsid w:val="00E439F8"/>
    <w:rsid w:val="00E467E0"/>
    <w:rsid w:val="00E70BC2"/>
    <w:rsid w:val="00ED4DB5"/>
    <w:rsid w:val="00F33949"/>
    <w:rsid w:val="00F47694"/>
    <w:rsid w:val="00FC4A3F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78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2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25C6A"/>
  </w:style>
  <w:style w:type="paragraph" w:styleId="a8">
    <w:name w:val="footer"/>
    <w:basedOn w:val="a"/>
    <w:link w:val="a9"/>
    <w:uiPriority w:val="99"/>
    <w:unhideWhenUsed/>
    <w:rsid w:val="0072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25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78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2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25C6A"/>
  </w:style>
  <w:style w:type="paragraph" w:styleId="a8">
    <w:name w:val="footer"/>
    <w:basedOn w:val="a"/>
    <w:link w:val="a9"/>
    <w:uiPriority w:val="99"/>
    <w:unhideWhenUsed/>
    <w:rsid w:val="0072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2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00C4-E922-4F67-8EE8-C31C71C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9</cp:revision>
  <cp:lastPrinted>2020-01-20T06:28:00Z</cp:lastPrinted>
  <dcterms:created xsi:type="dcterms:W3CDTF">2020-01-17T04:06:00Z</dcterms:created>
  <dcterms:modified xsi:type="dcterms:W3CDTF">2021-02-11T06:38:00Z</dcterms:modified>
</cp:coreProperties>
</file>